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B2" w:rsidRDefault="001D18B2" w:rsidP="001D18B2">
      <w:pPr>
        <w:spacing w:line="360" w:lineRule="auto"/>
        <w:ind w:left="392" w:hangingChars="130" w:hanging="392"/>
        <w:rPr>
          <w:rFonts w:ascii="Times New Roman" w:eastAsia="新宋体" w:hAnsi="Times New Roman"/>
          <w:b/>
          <w:sz w:val="30"/>
          <w:szCs w:val="30"/>
        </w:rPr>
      </w:pPr>
      <w:r>
        <w:rPr>
          <w:rFonts w:ascii="Times New Roman" w:eastAsia="新宋体" w:hAnsi="Times New Roman" w:hint="eastAsia"/>
          <w:b/>
          <w:noProof/>
          <w:sz w:val="30"/>
          <w:szCs w:val="30"/>
        </w:rPr>
        <w:drawing>
          <wp:inline distT="0" distB="0" distL="0" distR="0">
            <wp:extent cx="6289971" cy="3629025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11" cy="363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3F" w:rsidRDefault="00CD063F" w:rsidP="00CD063F">
      <w:pPr>
        <w:spacing w:line="360" w:lineRule="auto"/>
        <w:ind w:left="234" w:hangingChars="130" w:hanging="234"/>
        <w:rPr>
          <w:rFonts w:ascii="Times New Roman" w:eastAsia="新宋体" w:hAnsi="Times New Roman"/>
          <w:b/>
          <w:sz w:val="30"/>
          <w:szCs w:val="30"/>
        </w:rPr>
      </w:pPr>
      <w:r>
        <w:rPr>
          <w:noProof/>
          <w:sz w:val="18"/>
          <w:szCs w:val="18"/>
        </w:rPr>
        <w:drawing>
          <wp:inline distT="0" distB="0" distL="0" distR="0">
            <wp:extent cx="2676525" cy="3354126"/>
            <wp:effectExtent l="19050" t="0" r="9525" b="0"/>
            <wp:docPr id="27" name="图片 22" descr="http://old.pep.com.cn/czwl/jszx/jxzt/zt9q/aqyd/jxfz/jxkj/201406/W020140619371074199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ld.pep.com.cn/czwl/jszx/jxzt/zt9q/aqyd/jxfz/jxkj/201406/W02014061937107419957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60" r="1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5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3038475" cy="3469030"/>
            <wp:effectExtent l="19050" t="0" r="9525" b="0"/>
            <wp:docPr id="25" name="图片 19" descr="http://old.pep.com.cn/czwl/jszx/jxzt/zt9q/aqyd/jxfz/jxkj/201406/W02014061937076591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ld.pep.com.cn/czwl/jszx/jxzt/zt9q/aqyd/jxfz/jxkj/201406/W0201406193707659192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897" r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61" cy="347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3F" w:rsidRDefault="00CD063F" w:rsidP="00CD063F">
      <w:pPr>
        <w:spacing w:line="360" w:lineRule="auto"/>
        <w:ind w:left="234" w:hangingChars="130" w:hanging="234"/>
        <w:rPr>
          <w:rFonts w:ascii="Times New Roman" w:eastAsia="新宋体" w:hAnsi="Times New Roman"/>
          <w:b/>
          <w:sz w:val="30"/>
          <w:szCs w:val="30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362325" cy="3383016"/>
            <wp:effectExtent l="19050" t="0" r="9525" b="0"/>
            <wp:docPr id="23" name="图片 13" descr="http://old.pep.com.cn/czwl/jszx/jxzt/zt9q/jtdlgd/jxfz/jxkj/201406/W02014061936339222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ld.pep.com.cn/czwl/jszx/jxzt/zt9q/jtdlgd/jxfz/jxkj/201406/W0201406193633922220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8" cy="338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>
            <wp:extent cx="2573100" cy="3102377"/>
            <wp:effectExtent l="19050" t="0" r="0" b="0"/>
            <wp:docPr id="24" name="图片 16" descr="http://old.pep.com.cn/czwl/jszx/jxzt/zt9q/jtdlgd/jxfz/jxkj/201406/W02014061936247630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ld.pep.com.cn/czwl/jszx/jxzt/zt9q/jtdlgd/jxfz/jxkj/201406/W0201406193624763032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00" cy="31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3F" w:rsidRDefault="00CD063F" w:rsidP="00CD063F">
      <w:pPr>
        <w:spacing w:line="360" w:lineRule="auto"/>
        <w:ind w:left="392" w:hangingChars="130" w:hanging="392"/>
        <w:jc w:val="left"/>
        <w:rPr>
          <w:rFonts w:ascii="Times New Roman" w:eastAsia="新宋体" w:hAnsi="Times New Roman"/>
          <w:b/>
          <w:sz w:val="30"/>
          <w:szCs w:val="30"/>
        </w:rPr>
      </w:pPr>
      <w:r w:rsidRPr="00CD063F">
        <w:rPr>
          <w:rFonts w:ascii="Times New Roman" w:eastAsia="新宋体" w:hAnsi="Times New Roman"/>
          <w:b/>
          <w:noProof/>
          <w:sz w:val="30"/>
          <w:szCs w:val="30"/>
        </w:rPr>
        <w:drawing>
          <wp:inline distT="0" distB="0" distL="0" distR="0">
            <wp:extent cx="3478954" cy="3971925"/>
            <wp:effectExtent l="19050" t="0" r="7196" b="0"/>
            <wp:docPr id="28" name="图片 19" descr="http://old.pep.com.cn/czwl/jszx/jxzt/zt9q/aqyd/jxfz/jxkj/201406/W02014061937076591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ld.pep.com.cn/czwl/jszx/jxzt/zt9q/aqyd/jxfz/jxkj/201406/W02014061937076591923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897" r="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24" cy="397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B2" w:rsidRDefault="001D18B2" w:rsidP="00CD063F">
      <w:pPr>
        <w:spacing w:line="360" w:lineRule="auto"/>
        <w:ind w:left="392" w:hangingChars="130" w:hanging="392"/>
        <w:rPr>
          <w:rFonts w:ascii="Times New Roman" w:eastAsia="新宋体" w:hAnsi="Times New Roman"/>
          <w:b/>
          <w:sz w:val="30"/>
          <w:szCs w:val="30"/>
        </w:rPr>
      </w:pP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1</w:t>
      </w:r>
      <w:r>
        <w:rPr>
          <w:rFonts w:ascii="Times New Roman" w:eastAsia="新宋体" w:hAnsi="Times New Roman" w:hint="eastAsia"/>
          <w:szCs w:val="21"/>
        </w:rPr>
        <w:t>．小雅放学回到家中，闭合开关后灯泡不亮，于是他用试电笔检测插座的两孔（如图所示），发现只有插入右孔时氖管才发光。用试电笔检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氖管发光，检测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氖管不发光。发生这一现象的原因可能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81424" cy="819264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灯丝断了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灯泡短路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火线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插座短路</w:t>
      </w: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2</w:t>
      </w:r>
      <w:r>
        <w:rPr>
          <w:rFonts w:ascii="Times New Roman" w:eastAsia="新宋体" w:hAnsi="Times New Roman" w:hint="eastAsia"/>
          <w:szCs w:val="21"/>
        </w:rPr>
        <w:t>．在如图示家庭电路中，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发现灯泡不发光。此时用测电笔判断故障，测电笔检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时均发光，检测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时不发光，由此可以判断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91003" cy="1286054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间有导线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断路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间导线断路</w:t>
      </w: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3</w:t>
      </w:r>
      <w:r>
        <w:rPr>
          <w:rFonts w:ascii="Times New Roman" w:eastAsia="新宋体" w:hAnsi="Times New Roman" w:hint="eastAsia"/>
          <w:szCs w:val="21"/>
        </w:rPr>
        <w:t>．如图所示的家庭电路中，正常发光的两盏灯突然都熄灭。小明先检查保险丝，保险丝完好，再用试电笔分别检测插座的两孔，发现氖管均发光，造成这一现象的原因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514951" cy="1057423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进户火线断了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插座发生短路了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某盏灯丝烧断了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进户零线断了</w:t>
      </w: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4</w:t>
      </w:r>
      <w:r>
        <w:rPr>
          <w:rFonts w:ascii="Times New Roman" w:eastAsia="新宋体" w:hAnsi="Times New Roman" w:hint="eastAsia"/>
          <w:szCs w:val="21"/>
        </w:rPr>
        <w:t>．如图电路，若只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用测电笔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四点，发现测电笔氖管都发光，则下列故障原因判断正确的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448267" cy="132416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电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零线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处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同时短路</w:t>
      </w: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5</w:t>
      </w:r>
      <w:r>
        <w:rPr>
          <w:rFonts w:ascii="Times New Roman" w:eastAsia="新宋体" w:hAnsi="Times New Roman" w:hint="eastAsia"/>
          <w:szCs w:val="21"/>
        </w:rPr>
        <w:t>．小茜家新购住房刚装修完毕，家中部分照明电路如图所示。验收工程时，小茜闭合了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（家中其他用电器均处于断开状态），白炽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亮了一段时间后熄灭了，她用测电笔分别测试了图中插座的两个孔，发现测电笔都发光。她断开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再次用测电笔测试插座的两个孔，她将观察到（　　）（假设故障只有一处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53004" cy="1590897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只有测试左面的孔时测电笔才发光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只有测试右面的孔时测电笔才发光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测试两孔时测电笔都发光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测试两孔时测电笔都不发光</w:t>
      </w: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6</w:t>
      </w:r>
      <w:r>
        <w:rPr>
          <w:rFonts w:ascii="Times New Roman" w:eastAsia="新宋体" w:hAnsi="Times New Roman" w:hint="eastAsia"/>
          <w:szCs w:val="21"/>
        </w:rPr>
        <w:t>．电工师傅常用一只额定电压为</w:t>
      </w:r>
      <w:r>
        <w:rPr>
          <w:rFonts w:ascii="Times New Roman" w:eastAsia="新宋体" w:hAnsi="Times New Roman" w:hint="eastAsia"/>
          <w:szCs w:val="21"/>
        </w:rPr>
        <w:t>220V</w:t>
      </w:r>
      <w:r>
        <w:rPr>
          <w:rFonts w:ascii="Times New Roman" w:eastAsia="新宋体" w:hAnsi="Times New Roman" w:hint="eastAsia"/>
          <w:szCs w:val="21"/>
        </w:rPr>
        <w:t>的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（检验灯泡）取代保险丝来检查新安装的照明电路中每个支路的情况，如图所示。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后，再分别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（每次只能闭合其中之一）时，下列说法错误的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124372" cy="160995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不亮，说明该支路断路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，说明该支路短路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发光呈暗红色，说明该支路正常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若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，用试电笔检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氖管发光</w:t>
      </w: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7</w:t>
      </w:r>
      <w:r>
        <w:rPr>
          <w:rFonts w:ascii="Times New Roman" w:eastAsia="新宋体" w:hAnsi="Times New Roman" w:hint="eastAsia"/>
          <w:szCs w:val="21"/>
        </w:rPr>
        <w:t>．如图所示，当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时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正常发光。把一台灯插头插在图中的插座里，闭合台灯开关后，发现台灯不亮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也熄灭。用测电笔分别接触插座两孔及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点时，氖管都不发光。造成这种现象的原因可能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48002" cy="1066949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台灯插头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台灯灯头短路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台灯开关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进户线零线断路</w:t>
      </w: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8</w:t>
      </w:r>
      <w:r>
        <w:rPr>
          <w:rFonts w:ascii="Times New Roman" w:eastAsia="新宋体" w:hAnsi="Times New Roman" w:hint="eastAsia"/>
          <w:szCs w:val="21"/>
        </w:rPr>
        <w:t>．如图所示家庭电路中的某一部分，电工师傅按下面的顺序进行检测：</w:t>
      </w:r>
      <w:r>
        <w:rPr>
          <w:rFonts w:ascii="Cambria Math" w:eastAsia="Cambria Math" w:hAnsi="Cambria Math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亮；</w:t>
      </w:r>
      <w:r>
        <w:rPr>
          <w:rFonts w:ascii="Cambria Math" w:eastAsia="Cambria Math" w:hAnsi="Cambria Math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断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不亮；</w:t>
      </w:r>
      <w:r>
        <w:rPr>
          <w:rFonts w:ascii="Cambria Math" w:eastAsia="Cambria Math" w:hAnsi="Cambria Math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再用测电笔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四个接线点，发现只有在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氖管不发光。若电路中只有一处故障，则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19582" cy="1105054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所在支路开路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两点间开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左侧的零线开路</w:t>
      </w:r>
    </w:p>
    <w:p w:rsidR="001D18B2" w:rsidRDefault="001D18B2">
      <w:pPr>
        <w:widowControl/>
        <w:jc w:val="left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/>
          <w:szCs w:val="21"/>
        </w:rPr>
        <w:br w:type="page"/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9</w:t>
      </w:r>
      <w:r>
        <w:rPr>
          <w:rFonts w:ascii="Times New Roman" w:eastAsia="新宋体" w:hAnsi="Times New Roman" w:hint="eastAsia"/>
          <w:szCs w:val="21"/>
        </w:rPr>
        <w:t>．如图是小轩家的部分电路。下列说法正确的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53004" cy="1524213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若熔断器熔丝熔断了，可以用铜丝代替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导线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间断路，仍然可以安全使用三线插座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若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不发光。用测电笔检测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点，氖管不发光，则说明灯丝一定断了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间断路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仍能正常工作</w:t>
      </w:r>
    </w:p>
    <w:p w:rsidR="00EF6CF8" w:rsidRDefault="00EC1288">
      <w:pPr>
        <w:widowControl/>
        <w:spacing w:line="360" w:lineRule="auto"/>
        <w:jc w:val="left"/>
      </w:pPr>
      <w:r>
        <w:br w:type="page"/>
      </w:r>
    </w:p>
    <w:p w:rsidR="00EF6CF8" w:rsidRDefault="00EC1288"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新宋体" w:hAnsi="Times New Roman" w:hint="eastAsia"/>
          <w:b/>
          <w:sz w:val="16"/>
          <w:szCs w:val="16"/>
        </w:rPr>
        <w:lastRenderedPageBreak/>
        <w:t>参考答案与试题解析</w:t>
      </w:r>
    </w:p>
    <w:p w:rsidR="00EF6CF8" w:rsidRDefault="00EC1288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．选择题（共</w:t>
      </w:r>
      <w:r>
        <w:rPr>
          <w:rFonts w:ascii="Times New Roman" w:eastAsia="新宋体" w:hAnsi="Times New Roman" w:hint="eastAsia"/>
          <w:b/>
          <w:szCs w:val="21"/>
        </w:rPr>
        <w:t>9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小雅放学回到家中，闭合开关后灯泡不亮，于是他用试电笔检测插座的两孔（如图所示），发现只有插入右孔时氖管才发光。用试电笔检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氖管发光，检测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氖管不发光。发生这一现象的原因可能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81424" cy="819264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灯丝断了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灯泡短路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火线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插座短路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用试电笔检测插座的两孔，发现只有插入右孔时氖管才发光，说明右孔连接的是火线，插座连接正常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用试电笔检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氖管发光，说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可以与火线连接，检测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氖管不发光，说明电流无法到达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，故可能灯丝断了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在如图示家庭电路中，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发现灯泡不发光。此时用测电笔判断故障，测电笔检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点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时均发光，检测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时不发光，由此可以判断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991003" cy="1286054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间有导线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断路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间导线断路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测电笔接触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时发光，说明灯泡完好，并通过灯泡左侧的导线与火线连通，而测电笔接触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时不亮，说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之间是断路，因此故障应是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间导线断路了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如图所示的家庭电路中，正常发光的两盏灯突然都熄灭。小明先检查保险丝，保险丝完好，再用试电笔分别检测插座的两孔，发现氖管均发光，造成这一现象的原因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2514951" cy="1057423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进户火线断了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插座发生短路了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某盏灯丝烧断了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进户零线断了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进户线的火线断了，试电笔的氖管不会发光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插座处发生短路，会使保险丝熔断，试电笔的氖管不会发光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因各灯并联，互不影响，某个电灯的灯丝烧断了，其它灯仍还亮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试电笔能亮，说明火线上有电，而零线上本该不亮，但也亮了，说明是进户线的零线开路了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如图电路，若只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用测电笔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四点，发现测电笔氖管都发光，则下列故障原因判断正确的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448267" cy="132416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电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电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零线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处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同时短路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若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有短路时，会造成电路中的电流过大、保险丝烧断，</w:t>
      </w:r>
      <w:r>
        <w:rPr>
          <w:rFonts w:ascii="Times New Roman" w:eastAsia="新宋体" w:hAnsi="Times New Roman" w:hint="eastAsia"/>
          <w:szCs w:val="21"/>
        </w:rPr>
        <w:t>ABCD</w:t>
      </w:r>
      <w:r>
        <w:rPr>
          <w:rFonts w:ascii="Times New Roman" w:eastAsia="新宋体" w:hAnsi="Times New Roman" w:hint="eastAsia"/>
          <w:szCs w:val="21"/>
        </w:rPr>
        <w:t>四个点会与火线断开，用测电笔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四点，测电笔氖管都不会发光，故</w:t>
      </w:r>
      <w:r>
        <w:rPr>
          <w:rFonts w:ascii="Times New Roman" w:eastAsia="新宋体" w:hAnsi="Times New Roman" w:hint="eastAsia"/>
          <w:szCs w:val="21"/>
        </w:rPr>
        <w:t>ABD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若零线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处断路，若只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两点与火线相连，氖管发光，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两点通过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间接与火线相连测电笔氖管会发光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符合题意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小茜家新购住房刚装修完毕，家中部分照明电路如图所示。验收工程时，小茜闭合了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（家中其他用电器均处于断开状态），白炽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亮了一段时间后熄灭了，她用测电笔分别测试了图中插座的两个孔，发现测电笔都发光。她断开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再次用测电笔测试插座的两个孔，她将观察到（　　）（假设故障只</w:t>
      </w:r>
      <w:r>
        <w:rPr>
          <w:rFonts w:ascii="Times New Roman" w:eastAsia="新宋体" w:hAnsi="Times New Roman" w:hint="eastAsia"/>
          <w:szCs w:val="21"/>
        </w:rPr>
        <w:lastRenderedPageBreak/>
        <w:t>有一处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53004" cy="1590897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只有测试左面的孔时测电笔才发光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只有测试右面的孔时测电笔才发光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测试两孔时测电笔都发光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测试两孔时测电笔都不发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闭合了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（家中其他用电器均处于断开状态），白炽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亮了一段时间后熄灭了，说明灯泡和火线、零线不能构成通路；可能是火线断路，也可能是零线断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灯泡熄灭后（灯泡的开关是闭合的），用测电笔分别测试了图中插座的两个孔，发现测电笔都发光，这说明左孔和右孔都与火线相连；如下图，右孔和火线相连（如图中绿色的划线），测电笔的氖管发光；左孔通过灯泡、开关和火线相连（如图中红色划线），测电笔的氖管也发光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314898" cy="1552792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经过（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中的分析可知，灯泡亮了一段时间后熄灭，是因为图中的进户零线断路（如图中蓝色划线）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）当断开开关时，切断了左孔和火线的连接，所以测电笔接触左孔时，氖管不会再发光；测电笔接触右孔时，氖管照常发光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符合题意，</w:t>
      </w:r>
      <w:r>
        <w:rPr>
          <w:rFonts w:ascii="Times New Roman" w:eastAsia="新宋体" w:hAnsi="Times New Roman" w:hint="eastAsia"/>
          <w:szCs w:val="21"/>
        </w:rPr>
        <w:t>ACD</w:t>
      </w:r>
      <w:r>
        <w:rPr>
          <w:rFonts w:ascii="Times New Roman" w:eastAsia="新宋体" w:hAnsi="Times New Roman" w:hint="eastAsia"/>
          <w:szCs w:val="21"/>
        </w:rPr>
        <w:t>不符合题意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电工师傅常用一只额定电压为</w:t>
      </w:r>
      <w:r>
        <w:rPr>
          <w:rFonts w:ascii="Times New Roman" w:eastAsia="新宋体" w:hAnsi="Times New Roman" w:hint="eastAsia"/>
          <w:szCs w:val="21"/>
        </w:rPr>
        <w:t>220V</w:t>
      </w:r>
      <w:r>
        <w:rPr>
          <w:rFonts w:ascii="Times New Roman" w:eastAsia="新宋体" w:hAnsi="Times New Roman" w:hint="eastAsia"/>
          <w:szCs w:val="21"/>
        </w:rPr>
        <w:t>的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（检验灯泡）取代保险丝来检查新安装的照明电路中每个支路的情况，如图所示。当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后，再分别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（每次只能闭合其中之一）时，下列说法</w:t>
      </w:r>
      <w:r>
        <w:rPr>
          <w:rFonts w:ascii="Times New Roman" w:eastAsia="新宋体" w:hAnsi="Times New Roman" w:hint="eastAsia"/>
          <w:szCs w:val="21"/>
        </w:rPr>
        <w:lastRenderedPageBreak/>
        <w:t>错误的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124372" cy="160995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不亮，说明该支路断路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，说明该支路短路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发光呈暗红色，说明该支路正常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若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，用试电笔检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氖管发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不亮，电路中无电流，说明该支路断路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，说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两端的电压为</w:t>
      </w:r>
      <w:r>
        <w:rPr>
          <w:rFonts w:ascii="Times New Roman" w:eastAsia="新宋体" w:hAnsi="Times New Roman" w:hint="eastAsia"/>
          <w:szCs w:val="21"/>
        </w:rPr>
        <w:t>220V</w:t>
      </w:r>
      <w:r>
        <w:rPr>
          <w:rFonts w:ascii="Times New Roman" w:eastAsia="新宋体" w:hAnsi="Times New Roman" w:hint="eastAsia"/>
          <w:szCs w:val="21"/>
        </w:rPr>
        <w:t>，则说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出现了短路现象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发光呈暗红色，说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两端的电压要小于电源电压，根据串联电路的电压规律可知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也有电压，即该支路正常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只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时，若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0</w:t>
      </w:r>
      <w:r>
        <w:rPr>
          <w:rFonts w:ascii="Times New Roman" w:eastAsia="新宋体" w:hAnsi="Times New Roman" w:hint="eastAsia"/>
          <w:szCs w:val="21"/>
        </w:rPr>
        <w:t>正常发光，说明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出现了短路现象，试电笔检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连接的是零线，氖管不发光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如图所示，当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时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正常发光。把一台灯插头插在图中的插座里，闭合台灯开关后，发现台灯不亮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也熄灭。用测电笔分别接触插座两孔及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点时，氖管都不发光。造成这种现象的原因可能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448002" cy="1066949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台灯插头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台灯灯头短路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台灯开关短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进户线零线断路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如果台灯插头短路，把台灯插头插入插座时就会造成家庭电路短路，引起空气开关跳闸。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B</w:t>
      </w:r>
      <w:r>
        <w:rPr>
          <w:rFonts w:ascii="Times New Roman" w:eastAsia="新宋体" w:hAnsi="Times New Roman" w:hint="eastAsia"/>
          <w:szCs w:val="21"/>
        </w:rPr>
        <w:t>、如果台灯灯头短路，台灯插头插在插座里，闭合台灯开关后，造成家庭电路短路，引起空气开关跳闸。所以用测电笔分别接触插座两孔及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点时，氖管都不发光。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符合题意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如果台灯开关短路，把台灯插头插入插座时就会造成家庭电路短路，引起空气开关跳闸。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不符合题意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如果进户线零线断路，当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闭合时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不能发光。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不符合题意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如图所示家庭电路中的某一部分，电工师傅按下面的顺序进行检测：</w:t>
      </w:r>
      <w:r>
        <w:rPr>
          <w:rFonts w:ascii="Cambria Math" w:eastAsia="Cambria Math" w:hAnsi="Cambria Math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亮；</w:t>
      </w:r>
      <w:r>
        <w:rPr>
          <w:rFonts w:ascii="Cambria Math" w:eastAsia="Cambria Math" w:hAnsi="Cambria Math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断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不亮；</w:t>
      </w:r>
      <w:r>
        <w:rPr>
          <w:rFonts w:ascii="Cambria Math" w:eastAsia="Cambria Math" w:hAnsi="Cambria Math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再用测电笔测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四个接线点，发现只有在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氖管不发光。若电路中只有一处故障，则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2019582" cy="1105054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短路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所在支路开路</w:t>
      </w:r>
      <w:r>
        <w:tab/>
      </w:r>
    </w:p>
    <w:p w:rsidR="00EF6CF8" w:rsidRDefault="00EC1288">
      <w:pPr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两点间开路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左侧的零线开路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亮，电路中有电流，说明电路为通路，从保险丝→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→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以及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点左侧的零线都没有断路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断开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闭合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不亮，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不亮的原因有两个：一个是断路、一个是短路，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若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短路时，电路的电流会很大，将保险丝烧断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也不会发光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两个接线点上，试电笔的氖管都不会发光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若灯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所在支路开路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氖管不发光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若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两点间开路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与零线不能构成闭合电路，电路中没有电流，灯泡不会发光，但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点会通过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与火线间接相连，试电笔的氖管会发光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 w:rsidP="001D18B2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如图是小轩家的部分电路。下列说法正确的是（　　）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2353004" cy="1524213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若熔断器熔丝熔断了，可以用铜丝代替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若导线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间断路，仍然可以安全使用三线插座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若闭合开关</w:t>
      </w:r>
      <w:r>
        <w:rPr>
          <w:rFonts w:ascii="Times New Roman" w:eastAsia="新宋体" w:hAnsi="Times New Roman" w:hint="eastAsia"/>
          <w:szCs w:val="21"/>
        </w:rPr>
        <w:t>S</w:t>
      </w:r>
      <w:r>
        <w:rPr>
          <w:rFonts w:ascii="Times New Roman" w:eastAsia="新宋体" w:hAnsi="Times New Roman" w:hint="eastAsia"/>
          <w:szCs w:val="21"/>
        </w:rPr>
        <w:t>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不发光。用测电笔检测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点，氖管不发光，则说明灯丝一定断了</w:t>
      </w:r>
      <w:r>
        <w:tab/>
      </w:r>
    </w:p>
    <w:p w:rsidR="00EF6CF8" w:rsidRDefault="00EC1288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间断路，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仍能正常工作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保险丝熔断后，不能用铜丝来代替，因为铜丝的电阻率小、熔点高，用铜丝代替保险丝，不能在电流过大时自动切断电路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由图知，如果导线</w:t>
      </w: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间断路，用电器的金属外壳无法接地，存在漏电危险，所以不能继续安全使用三线插座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如果火线断路、熔断器的熔丝烧断、灯泡灯丝断了或者灯泡到火线间的电路断路，灯泡都不能发光，同时测电笔接触</w:t>
      </w:r>
      <w:r>
        <w:rPr>
          <w:rFonts w:ascii="Times New Roman" w:eastAsia="新宋体" w:hAnsi="Times New Roman" w:hint="eastAsia"/>
          <w:szCs w:val="21"/>
        </w:rPr>
        <w:t>e</w:t>
      </w:r>
      <w:r>
        <w:rPr>
          <w:rFonts w:ascii="Times New Roman" w:eastAsia="新宋体" w:hAnsi="Times New Roman" w:hint="eastAsia"/>
          <w:szCs w:val="21"/>
        </w:rPr>
        <w:t>点，氖管都不能发光，所以不能说明灯丝一定断了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由图知，虽然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间断路，但电流可以从火线到灯泡，经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点回到零线，所以灯泡</w:t>
      </w:r>
      <w:r>
        <w:rPr>
          <w:rFonts w:ascii="Times New Roman" w:eastAsia="新宋体" w:hAnsi="Times New Roman" w:hint="eastAsia"/>
          <w:szCs w:val="21"/>
        </w:rPr>
        <w:t>L</w:t>
      </w:r>
      <w:r>
        <w:rPr>
          <w:rFonts w:ascii="Times New Roman" w:eastAsia="新宋体" w:hAnsi="Times New Roman" w:hint="eastAsia"/>
          <w:szCs w:val="21"/>
        </w:rPr>
        <w:t>仍能正常工作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0EF6CF8" w:rsidRDefault="00EC1288" w:rsidP="001D18B2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EF6CF8" w:rsidRDefault="00EC1288">
      <w:pPr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声明：试题解析著作权属菁优网所有，未经书面同意，不得复制发布</w:t>
      </w:r>
    </w:p>
    <w:p w:rsidR="00EF6CF8" w:rsidRDefault="00EC1288">
      <w:pPr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19/12/10 9:43:49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5001370776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15001370776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1456699</w:t>
      </w:r>
    </w:p>
    <w:sectPr w:rsidR="00EF6CF8" w:rsidSect="00E1135C">
      <w:headerReference w:type="default" r:id="rId31"/>
      <w:footerReference w:type="default" r:id="rId32"/>
      <w:pgSz w:w="11906" w:h="16838"/>
      <w:pgMar w:top="1440" w:right="1080" w:bottom="1440" w:left="108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4C" w:rsidRDefault="00B26A4C">
      <w:r>
        <w:separator/>
      </w:r>
    </w:p>
  </w:endnote>
  <w:endnote w:type="continuationSeparator" w:id="0">
    <w:p w:rsidR="00B26A4C" w:rsidRDefault="00B2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693" w:rsidRDefault="000C69CB">
    <w:pPr>
      <w:pStyle w:val="a5"/>
      <w:jc w:val="center"/>
    </w:pPr>
    <w:r>
      <w:rPr>
        <w:rFonts w:hint="eastAsia"/>
      </w:rPr>
      <w:t>第</w:t>
    </w:r>
    <w:r w:rsidR="00EF6CF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F6CF8">
      <w:rPr>
        <w:b/>
        <w:bCs/>
        <w:sz w:val="24"/>
        <w:szCs w:val="24"/>
      </w:rPr>
      <w:fldChar w:fldCharType="separate"/>
    </w:r>
    <w:r w:rsidR="007F324B">
      <w:rPr>
        <w:b/>
        <w:bCs/>
        <w:noProof/>
      </w:rPr>
      <w:t>17</w:t>
    </w:r>
    <w:r w:rsidR="00EF6CF8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EF6CF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F6CF8">
      <w:rPr>
        <w:b/>
        <w:bCs/>
        <w:sz w:val="24"/>
        <w:szCs w:val="24"/>
      </w:rPr>
      <w:fldChar w:fldCharType="separate"/>
    </w:r>
    <w:r w:rsidR="007F324B">
      <w:rPr>
        <w:b/>
        <w:bCs/>
        <w:noProof/>
      </w:rPr>
      <w:t>17</w:t>
    </w:r>
    <w:r w:rsidR="00EF6CF8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B26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4C" w:rsidRDefault="00B26A4C">
      <w:r>
        <w:separator/>
      </w:r>
    </w:p>
  </w:footnote>
  <w:footnote w:type="continuationSeparator" w:id="0">
    <w:p w:rsidR="00B26A4C" w:rsidRDefault="00B26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0D" w:rsidRDefault="00B26A4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18B2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7F324B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26A4C"/>
    <w:rsid w:val="00BB63FE"/>
    <w:rsid w:val="00BD36DE"/>
    <w:rsid w:val="00C41F09"/>
    <w:rsid w:val="00CA4519"/>
    <w:rsid w:val="00CC12A9"/>
    <w:rsid w:val="00CD063F"/>
    <w:rsid w:val="00CE1AA8"/>
    <w:rsid w:val="00D04724"/>
    <w:rsid w:val="00D07D40"/>
    <w:rsid w:val="00D443F7"/>
    <w:rsid w:val="00D7554B"/>
    <w:rsid w:val="00D97DBC"/>
    <w:rsid w:val="00DC38EC"/>
    <w:rsid w:val="00DD0C5A"/>
    <w:rsid w:val="00E1135C"/>
    <w:rsid w:val="00E9089D"/>
    <w:rsid w:val="00EC1288"/>
    <w:rsid w:val="00EF6CF8"/>
    <w:rsid w:val="00F02182"/>
    <w:rsid w:val="00F809D3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7B0B9"/>
  <w15:docId w15:val="{5C09F858-260A-4C1E-A9E4-9D2583C1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D376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rsid w:val="00EF6CF8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DE21-61B5-4340-9CF0-22BAA50D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1</Words>
  <Characters>4001</Characters>
  <Application>Microsoft Office Word</Application>
  <DocSecurity>0</DocSecurity>
  <Lines>33</Lines>
  <Paragraphs>9</Paragraphs>
  <ScaleCrop>false</ScaleCrop>
  <Company>菁优网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12月10日150****0776的初中物理组卷</dc:title>
  <dc:subject/>
  <dc:creator>©2010-2019 jyeoo.com</dc:creator>
  <cp:keywords>jyeoo,菁优网</cp:keywords>
  <dc:description/>
  <cp:lastModifiedBy>于总CEO</cp:lastModifiedBy>
  <cp:revision>5</cp:revision>
  <cp:lastPrinted>2019-12-10T09:43:00Z</cp:lastPrinted>
  <dcterms:created xsi:type="dcterms:W3CDTF">2019-12-10T09:43:00Z</dcterms:created>
  <dcterms:modified xsi:type="dcterms:W3CDTF">2021-12-18T10:40:00Z</dcterms:modified>
</cp:coreProperties>
</file>